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D986" w14:textId="77777777" w:rsidR="009D6CE8" w:rsidRDefault="00EC0302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4D987" wp14:editId="0224D988">
                <wp:simplePos x="0" y="0"/>
                <wp:positionH relativeFrom="column">
                  <wp:posOffset>648335</wp:posOffset>
                </wp:positionH>
                <wp:positionV relativeFrom="paragraph">
                  <wp:posOffset>191135</wp:posOffset>
                </wp:positionV>
                <wp:extent cx="6143625" cy="13620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BF531" w14:textId="77777777" w:rsidR="002A00A0" w:rsidRDefault="009A6655" w:rsidP="009A0E4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nb-NO"/>
                              </w:rPr>
                            </w:pPr>
                            <w:r w:rsidRPr="008209E0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nb-NO"/>
                              </w:rPr>
                              <w:t xml:space="preserve">SISTE NYTT FRA </w:t>
                            </w:r>
                          </w:p>
                          <w:p w14:paraId="780743F3" w14:textId="25F44AF2" w:rsidR="009A0E47" w:rsidRPr="008209E0" w:rsidRDefault="009A6655" w:rsidP="009A0E4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nb-NO"/>
                              </w:rPr>
                            </w:pPr>
                            <w:r w:rsidRPr="008209E0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nb-NO"/>
                              </w:rPr>
                              <w:t>FAGFORBUNDET I RAUMA</w:t>
                            </w:r>
                          </w:p>
                          <w:p w14:paraId="0224D990" w14:textId="5AE40100" w:rsidR="00D524A4" w:rsidRPr="008209E0" w:rsidRDefault="009A6655" w:rsidP="009A0E4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nb-NO"/>
                              </w:rPr>
                            </w:pPr>
                            <w:r w:rsidRPr="008209E0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nb-NO"/>
                              </w:rPr>
                              <w:t>FØR PÅSK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D9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05pt;margin-top:15.05pt;width:483.7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uitQ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" filled="f" stroked="f">
                <v:textbox>
                  <w:txbxContent>
                    <w:p w14:paraId="27EBF531" w14:textId="77777777" w:rsidR="002A00A0" w:rsidRDefault="009A6655" w:rsidP="009A0E47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48"/>
                          <w:szCs w:val="48"/>
                          <w:lang w:val="nb-NO"/>
                        </w:rPr>
                      </w:pPr>
                      <w:r w:rsidRPr="008209E0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48"/>
                          <w:szCs w:val="48"/>
                          <w:lang w:val="nb-NO"/>
                        </w:rPr>
                        <w:t xml:space="preserve">SISTE NYTT FRA </w:t>
                      </w:r>
                    </w:p>
                    <w:p w14:paraId="780743F3" w14:textId="25F44AF2" w:rsidR="009A0E47" w:rsidRPr="008209E0" w:rsidRDefault="009A6655" w:rsidP="009A0E47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48"/>
                          <w:szCs w:val="48"/>
                          <w:lang w:val="nb-NO"/>
                        </w:rPr>
                      </w:pPr>
                      <w:r w:rsidRPr="008209E0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48"/>
                          <w:szCs w:val="48"/>
                          <w:lang w:val="nb-NO"/>
                        </w:rPr>
                        <w:t>FAGFORBUNDET I RAUMA</w:t>
                      </w:r>
                    </w:p>
                    <w:p w14:paraId="0224D990" w14:textId="5AE40100" w:rsidR="00D524A4" w:rsidRPr="008209E0" w:rsidRDefault="009A6655" w:rsidP="009A0E47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48"/>
                          <w:szCs w:val="48"/>
                          <w:lang w:val="nb-NO"/>
                        </w:rPr>
                      </w:pPr>
                      <w:r w:rsidRPr="008209E0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48"/>
                          <w:szCs w:val="48"/>
                          <w:lang w:val="nb-NO"/>
                        </w:rPr>
                        <w:t>FØR PÅSKE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4D989" wp14:editId="0224D98A">
                <wp:simplePos x="0" y="0"/>
                <wp:positionH relativeFrom="column">
                  <wp:posOffset>648335</wp:posOffset>
                </wp:positionH>
                <wp:positionV relativeFrom="paragraph">
                  <wp:posOffset>2305685</wp:posOffset>
                </wp:positionV>
                <wp:extent cx="5972175" cy="713422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13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4D991" w14:textId="4F5F0E23" w:rsidR="00EC0302" w:rsidRPr="008209E0" w:rsidRDefault="00A53C98" w:rsidP="00EC0302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Vi går inn i påsken med den stille uke som det heter før selve påskehøytiden.</w:t>
                            </w:r>
                            <w:r w:rsidR="001A0FF2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 Mange av oss har hatt det </w:t>
                            </w:r>
                            <w:r w:rsidR="00305D24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«</w:t>
                            </w:r>
                            <w:r w:rsidR="001A0FF2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stille</w:t>
                            </w:r>
                            <w:r w:rsidR="00305D24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»</w:t>
                            </w:r>
                            <w:r w:rsidR="001A0FF2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allerede flere uker med </w:t>
                            </w:r>
                            <w:r w:rsidR="001A4B3A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hjemmekontor</w:t>
                            </w:r>
                            <w:r w:rsidR="00305D24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, mindre møtevirksomhet, </w:t>
                            </w:r>
                            <w:r w:rsidR="005A61B3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hjemme på grunn av stengte skole</w:t>
                            </w:r>
                            <w:r w:rsidR="00B241CA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r, barnehager med eller uten egne barn rundt seg.  </w:t>
                            </w:r>
                            <w:r w:rsidR="0071157E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Mens andre igjen</w:t>
                            </w:r>
                            <w:r w:rsidR="00A159FF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jobber masse.  Vi har virkelig fått understreket hvilke </w:t>
                            </w:r>
                            <w:r w:rsidR="00E35B4B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oppgaver som er viktigst i samfunnet. </w:t>
                            </w:r>
                          </w:p>
                          <w:p w14:paraId="0E15023D" w14:textId="57038D70" w:rsidR="000C4E98" w:rsidRPr="008209E0" w:rsidRDefault="000C4E98" w:rsidP="00EC0302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3E55F321" w14:textId="22A16882" w:rsidR="000C4E98" w:rsidRPr="008209E0" w:rsidRDefault="00942D0E" w:rsidP="00EC0302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Fagforbundet i Rauma har laget e</w:t>
                            </w:r>
                            <w:r w:rsidR="00C84449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n</w:t>
                            </w:r>
                            <w:r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beredskapsplan som ligger ute på</w:t>
                            </w:r>
                            <w:r w:rsidR="00813795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nettsiden vår.</w:t>
                            </w:r>
                            <w:r w:rsidR="00B4201C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Her går det fram hvem som overtar ansvaret hvis </w:t>
                            </w:r>
                            <w:r w:rsidR="00CF2040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de mest sentrale tillitsvalgte </w:t>
                            </w:r>
                            <w:r w:rsidR="0006290C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blir syk eller havner i karantene.</w:t>
                            </w:r>
                          </w:p>
                          <w:p w14:paraId="25331A38" w14:textId="3481ABC3" w:rsidR="00401642" w:rsidRPr="008209E0" w:rsidRDefault="00401642" w:rsidP="00EC0302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6DA73460" w14:textId="5C9D2CA3" w:rsidR="00401642" w:rsidRPr="008209E0" w:rsidRDefault="00A607FE" w:rsidP="00EC0302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Det har vært møte mellom </w:t>
                            </w:r>
                            <w:r w:rsidR="00514960">
                              <w:rPr>
                                <w:rFonts w:ascii="Comic Sans MS" w:hAnsi="Comic Sans MS"/>
                                <w:lang w:val="nb-NO"/>
                              </w:rPr>
                              <w:t>Rådmann</w:t>
                            </w:r>
                            <w:r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og </w:t>
                            </w:r>
                            <w:r w:rsidR="00A00703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organisasjonene </w:t>
                            </w:r>
                            <w:r w:rsidR="00DC4EC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i dag.  Her var tema </w:t>
                            </w:r>
                            <w:r w:rsidR="00111661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informasjon om situasjon, planlegging framover, </w:t>
                            </w:r>
                            <w:r w:rsidR="00DC4EC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eventuelle </w:t>
                            </w:r>
                            <w:r w:rsidR="00A00703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endringer av arbeidssted for ansatte</w:t>
                            </w:r>
                            <w:r w:rsidR="00DC4EC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, </w:t>
                            </w:r>
                            <w:r w:rsidR="00B16221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endring av arbeidsplaner som følge av koronasituasjonen</w:t>
                            </w:r>
                            <w:r w:rsidR="00111661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og</w:t>
                            </w:r>
                            <w:r w:rsidR="00424824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påskeåpne skoler og barnehager</w:t>
                            </w:r>
                            <w:r w:rsidR="00B16221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.</w:t>
                            </w:r>
                            <w:r w:rsidR="00F417B4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</w:t>
                            </w:r>
                            <w:r w:rsidR="00D816BB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Når det gjelder det siste blir det et møte mandag med skolesjef og barnehagesjef om </w:t>
                            </w:r>
                            <w:r w:rsidR="00011DD5">
                              <w:rPr>
                                <w:rFonts w:ascii="Comic Sans MS" w:hAnsi="Comic Sans MS"/>
                                <w:lang w:val="nb-NO"/>
                              </w:rPr>
                              <w:t>alle aspekt om dette.</w:t>
                            </w:r>
                            <w:bookmarkStart w:id="0" w:name="_GoBack"/>
                            <w:bookmarkEnd w:id="0"/>
                          </w:p>
                          <w:p w14:paraId="3560715C" w14:textId="4FE99835" w:rsidR="00B467CA" w:rsidRPr="008209E0" w:rsidRDefault="00B467CA" w:rsidP="00EC0302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4F811586" w14:textId="11040C8F" w:rsidR="00B467CA" w:rsidRPr="008209E0" w:rsidRDefault="00A44357" w:rsidP="00EC0302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Mange har vært hjemme med barn på grunn av stengte barnehager og skoler.  Som alle vet </w:t>
                            </w:r>
                            <w:r w:rsidR="00FA5743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er omsorgsdagene doblet.  Husk at </w:t>
                            </w:r>
                            <w:r w:rsidR="00370098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medgåtte dager telles annerledes enn ved egenmelding for egen sykdom og sykemelding.  Det er </w:t>
                            </w:r>
                            <w:r w:rsidR="009D6A05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bare de dagene dere skulle vært på jobb som </w:t>
                            </w:r>
                            <w:r w:rsidR="00117B92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skal </w:t>
                            </w:r>
                            <w:r w:rsidR="009D6A05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tas med. </w:t>
                            </w:r>
                          </w:p>
                          <w:p w14:paraId="0224D993" w14:textId="77777777" w:rsidR="00EC0302" w:rsidRPr="008209E0" w:rsidRDefault="00EC0302" w:rsidP="00EC0302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0CAE27F7" w14:textId="48EECB80" w:rsidR="00E71A3E" w:rsidRDefault="00C45BCE" w:rsidP="00E71A3E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Disse ukene som har gått siden </w:t>
                            </w:r>
                            <w:r w:rsidR="007E5E24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Norge «stengte» ned har vært uvirkelig og rare.</w:t>
                            </w:r>
                            <w:r w:rsidR="00E71A3E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 Og </w:t>
                            </w:r>
                            <w:r w:rsidR="00BF6EA1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det ser ut til at</w:t>
                            </w:r>
                            <w:r w:rsidR="00E71A3E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påske kommer </w:t>
                            </w:r>
                            <w:r w:rsidR="00BF6EA1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til å bli veldig annerledes er </w:t>
                            </w:r>
                            <w:r w:rsidR="004D6930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noen påske vi noen gang har hatt.  Og noe helt annet enn det</w:t>
                            </w:r>
                            <w:r w:rsidR="000A7248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vi har planlagt at det skulle bli.</w:t>
                            </w:r>
                            <w:r w:rsidR="00AA00C8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 </w:t>
                            </w:r>
                          </w:p>
                          <w:p w14:paraId="0C01B68F" w14:textId="38C5433F" w:rsidR="007D6FEA" w:rsidRDefault="007D6FEA" w:rsidP="00E71A3E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02B1A3AE" w14:textId="3D9C3E25" w:rsidR="007D6FEA" w:rsidRDefault="00720DD2" w:rsidP="00E71A3E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nb-NO"/>
                              </w:rPr>
                              <w:t>Fagforbundet</w:t>
                            </w:r>
                            <w:r w:rsidR="00F65318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både lokalt og sentralt</w:t>
                            </w:r>
                            <w:r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har beredskap i påsken.  Dere skal ikke være re</w:t>
                            </w:r>
                            <w:r w:rsidR="00CD7862">
                              <w:rPr>
                                <w:rFonts w:ascii="Comic Sans MS" w:hAnsi="Comic Sans MS"/>
                                <w:lang w:val="nb-NO"/>
                              </w:rPr>
                              <w:t>dd</w:t>
                            </w:r>
                            <w:r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for å ta kontakt dersom det er noe</w:t>
                            </w:r>
                            <w:r w:rsidR="006713BD">
                              <w:rPr>
                                <w:rFonts w:ascii="Comic Sans MS" w:hAnsi="Comic Sans MS"/>
                                <w:lang w:val="nb-NO"/>
                              </w:rPr>
                              <w:t>:</w:t>
                            </w:r>
                            <w:r w:rsidR="006713BD">
                              <w:rPr>
                                <w:rFonts w:ascii="Comic Sans MS" w:hAnsi="Comic Sans MS"/>
                                <w:lang w:val="nb-NO"/>
                              </w:rPr>
                              <w:tab/>
                            </w:r>
                            <w:r w:rsidR="006713BD">
                              <w:rPr>
                                <w:rFonts w:ascii="Comic Sans MS" w:hAnsi="Comic Sans MS"/>
                                <w:lang w:val="nb-NO"/>
                              </w:rPr>
                              <w:tab/>
                            </w:r>
                            <w:hyperlink r:id="rId9" w:history="1">
                              <w:r w:rsidR="000B31BE" w:rsidRPr="00C626F6">
                                <w:rPr>
                                  <w:rStyle w:val="Hyperkobling"/>
                                  <w:rFonts w:ascii="Comic Sans MS" w:hAnsi="Comic Sans MS"/>
                                  <w:lang w:val="nb-NO"/>
                                </w:rPr>
                                <w:t>marit.thorstensen@rauma.kommune.no</w:t>
                              </w:r>
                            </w:hyperlink>
                            <w:r w:rsidR="000B31BE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 – 92667648</w:t>
                            </w:r>
                          </w:p>
                          <w:p w14:paraId="5E44DCE4" w14:textId="2A571553" w:rsidR="000B31BE" w:rsidRDefault="000B31BE" w:rsidP="00E71A3E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nb-NO"/>
                              </w:rPr>
                              <w:tab/>
                            </w:r>
                            <w:hyperlink r:id="rId10" w:history="1">
                              <w:r w:rsidR="00F65318" w:rsidRPr="00C626F6">
                                <w:rPr>
                                  <w:rStyle w:val="Hyperkobling"/>
                                  <w:rFonts w:ascii="Comic Sans MS" w:hAnsi="Comic Sans MS"/>
                                  <w:lang w:val="nb-NO"/>
                                </w:rPr>
                                <w:t>krh.hoem@hotmail.com</w:t>
                              </w:r>
                            </w:hyperlink>
                            <w:r w:rsidR="00D25D83">
                              <w:rPr>
                                <w:rStyle w:val="Hyperkobling"/>
                                <w:rFonts w:ascii="Comic Sans MS" w:hAnsi="Comic Sans MS"/>
                                <w:u w:val="none"/>
                                <w:lang w:val="nb-NO"/>
                              </w:rPr>
                              <w:tab/>
                            </w:r>
                            <w:r w:rsidR="0025609F">
                              <w:rPr>
                                <w:rStyle w:val="Hyperkobling"/>
                                <w:rFonts w:ascii="Comic Sans MS" w:hAnsi="Comic Sans MS"/>
                                <w:u w:val="none"/>
                                <w:lang w:val="nb-NO"/>
                              </w:rPr>
                              <w:t xml:space="preserve">- </w:t>
                            </w:r>
                            <w:r w:rsidR="00D25D83" w:rsidRPr="001C6CEE">
                              <w:rPr>
                                <w:rFonts w:ascii="Comic Sans MS" w:hAnsi="Comic Sans MS"/>
                                <w:lang w:val="nb-NO"/>
                              </w:rPr>
                              <w:t>47764798</w:t>
                            </w:r>
                          </w:p>
                          <w:p w14:paraId="3B1460B7" w14:textId="7A10AFB4" w:rsidR="0025609F" w:rsidRPr="004C5518" w:rsidRDefault="0025609F" w:rsidP="00E71A3E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hyperlink r:id="rId11" w:history="1">
                              <w:r w:rsidR="00095B07" w:rsidRPr="00C626F6">
                                <w:rPr>
                                  <w:rStyle w:val="Hyperkobling"/>
                                  <w:rFonts w:ascii="Comic Sans MS" w:hAnsi="Comic Sans MS"/>
                                  <w:lang w:val="nb-NO"/>
                                </w:rPr>
                                <w:t>siv.janne69@gmail.com</w:t>
                              </w:r>
                            </w:hyperlink>
                            <w:r w:rsidR="004C5518">
                              <w:rPr>
                                <w:rFonts w:ascii="Calibri" w:hAnsi="Calibri" w:cs="Calibri"/>
                                <w:color w:val="0563C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5518" w:rsidRPr="001C6CEE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- </w:t>
                            </w:r>
                            <w:r w:rsidR="001C6CEE" w:rsidRPr="001C6CEE">
                              <w:rPr>
                                <w:rFonts w:ascii="Comic Sans MS" w:hAnsi="Comic Sans MS"/>
                                <w:lang w:val="nb-NO"/>
                              </w:rPr>
                              <w:t>92654389</w:t>
                            </w:r>
                          </w:p>
                          <w:p w14:paraId="50B9634E" w14:textId="4A222C26" w:rsidR="000A7248" w:rsidRPr="008209E0" w:rsidRDefault="000A7248" w:rsidP="00E71A3E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1C048C84" w14:textId="5701D451" w:rsidR="00797625" w:rsidRDefault="00797625" w:rsidP="00E71A3E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>Fagforbundet i Rauma vil med dette ønske alle en riktig god påske</w:t>
                            </w:r>
                            <w:r w:rsidR="00AA00C8" w:rsidRPr="008209E0">
                              <w:rPr>
                                <w:rFonts w:ascii="Comic Sans MS" w:hAnsi="Comic Sans MS"/>
                                <w:lang w:val="nb-NO"/>
                              </w:rPr>
                              <w:t xml:space="preserve">.  </w:t>
                            </w:r>
                          </w:p>
                          <w:p w14:paraId="7C3B0ADA" w14:textId="77777777" w:rsidR="00117B92" w:rsidRPr="008209E0" w:rsidRDefault="00117B92" w:rsidP="00E71A3E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</w:p>
                          <w:p w14:paraId="0224D994" w14:textId="15701415" w:rsidR="00EC0302" w:rsidRPr="008209E0" w:rsidRDefault="00095B07" w:rsidP="00EC0302">
                            <w:pPr>
                              <w:rPr>
                                <w:rFonts w:ascii="Comic Sans MS" w:hAnsi="Comic Sans MS"/>
                                <w:lang w:val="nb-N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nb-NO"/>
                              </w:rPr>
                              <w:t>Åndalsnes, 03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4D989" id="Text Box 4" o:spid="_x0000_s1027" type="#_x0000_t202" style="position:absolute;margin-left:51.05pt;margin-top:181.55pt;width:470.25pt;height:5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bb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" filled="f" stroked="f">
                <v:textbox>
                  <w:txbxContent>
                    <w:p w14:paraId="0224D991" w14:textId="4F5F0E23" w:rsidR="00EC0302" w:rsidRPr="008209E0" w:rsidRDefault="00A53C98" w:rsidP="00EC0302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 w:rsidRPr="008209E0">
                        <w:rPr>
                          <w:rFonts w:ascii="Comic Sans MS" w:hAnsi="Comic Sans MS"/>
                          <w:lang w:val="nb-NO"/>
                        </w:rPr>
                        <w:t>Vi går inn i påsken med den stille uke som det heter før selve påskehøytiden.</w:t>
                      </w:r>
                      <w:r w:rsidR="001A0FF2" w:rsidRPr="008209E0">
                        <w:rPr>
                          <w:rFonts w:ascii="Comic Sans MS" w:hAnsi="Comic Sans MS"/>
                          <w:lang w:val="nb-NO"/>
                        </w:rPr>
                        <w:t xml:space="preserve">  Mange av oss har hatt det </w:t>
                      </w:r>
                      <w:r w:rsidR="00305D24" w:rsidRPr="008209E0">
                        <w:rPr>
                          <w:rFonts w:ascii="Comic Sans MS" w:hAnsi="Comic Sans MS"/>
                          <w:lang w:val="nb-NO"/>
                        </w:rPr>
                        <w:t>«</w:t>
                      </w:r>
                      <w:r w:rsidR="001A0FF2" w:rsidRPr="008209E0">
                        <w:rPr>
                          <w:rFonts w:ascii="Comic Sans MS" w:hAnsi="Comic Sans MS"/>
                          <w:lang w:val="nb-NO"/>
                        </w:rPr>
                        <w:t>stille</w:t>
                      </w:r>
                      <w:r w:rsidR="00305D24" w:rsidRPr="008209E0">
                        <w:rPr>
                          <w:rFonts w:ascii="Comic Sans MS" w:hAnsi="Comic Sans MS"/>
                          <w:lang w:val="nb-NO"/>
                        </w:rPr>
                        <w:t>»</w:t>
                      </w:r>
                      <w:r w:rsidR="001A0FF2" w:rsidRPr="008209E0">
                        <w:rPr>
                          <w:rFonts w:ascii="Comic Sans MS" w:hAnsi="Comic Sans MS"/>
                          <w:lang w:val="nb-NO"/>
                        </w:rPr>
                        <w:t xml:space="preserve"> allerede flere uker med </w:t>
                      </w:r>
                      <w:r w:rsidR="001A4B3A" w:rsidRPr="008209E0">
                        <w:rPr>
                          <w:rFonts w:ascii="Comic Sans MS" w:hAnsi="Comic Sans MS"/>
                          <w:lang w:val="nb-NO"/>
                        </w:rPr>
                        <w:t>hjemmekontor</w:t>
                      </w:r>
                      <w:r w:rsidR="00305D24" w:rsidRPr="008209E0">
                        <w:rPr>
                          <w:rFonts w:ascii="Comic Sans MS" w:hAnsi="Comic Sans MS"/>
                          <w:lang w:val="nb-NO"/>
                        </w:rPr>
                        <w:t xml:space="preserve">, mindre møtevirksomhet, </w:t>
                      </w:r>
                      <w:r w:rsidR="005A61B3" w:rsidRPr="008209E0">
                        <w:rPr>
                          <w:rFonts w:ascii="Comic Sans MS" w:hAnsi="Comic Sans MS"/>
                          <w:lang w:val="nb-NO"/>
                        </w:rPr>
                        <w:t>hjemme på grunn av stengte skole</w:t>
                      </w:r>
                      <w:r w:rsidR="00B241CA" w:rsidRPr="008209E0">
                        <w:rPr>
                          <w:rFonts w:ascii="Comic Sans MS" w:hAnsi="Comic Sans MS"/>
                          <w:lang w:val="nb-NO"/>
                        </w:rPr>
                        <w:t xml:space="preserve">r, barnehager med eller uten egne barn rundt seg.  </w:t>
                      </w:r>
                      <w:r w:rsidR="0071157E" w:rsidRPr="008209E0">
                        <w:rPr>
                          <w:rFonts w:ascii="Comic Sans MS" w:hAnsi="Comic Sans MS"/>
                          <w:lang w:val="nb-NO"/>
                        </w:rPr>
                        <w:t>Mens andre igjen</w:t>
                      </w:r>
                      <w:r w:rsidR="00A159FF" w:rsidRPr="008209E0">
                        <w:rPr>
                          <w:rFonts w:ascii="Comic Sans MS" w:hAnsi="Comic Sans MS"/>
                          <w:lang w:val="nb-NO"/>
                        </w:rPr>
                        <w:t xml:space="preserve"> jobber masse.  Vi har virkelig fått understreket hvilke </w:t>
                      </w:r>
                      <w:r w:rsidR="00E35B4B" w:rsidRPr="008209E0">
                        <w:rPr>
                          <w:rFonts w:ascii="Comic Sans MS" w:hAnsi="Comic Sans MS"/>
                          <w:lang w:val="nb-NO"/>
                        </w:rPr>
                        <w:t xml:space="preserve">oppgaver som er viktigst i samfunnet. </w:t>
                      </w:r>
                    </w:p>
                    <w:p w14:paraId="0E15023D" w14:textId="57038D70" w:rsidR="000C4E98" w:rsidRPr="008209E0" w:rsidRDefault="000C4E98" w:rsidP="00EC0302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3E55F321" w14:textId="22A16882" w:rsidR="000C4E98" w:rsidRPr="008209E0" w:rsidRDefault="00942D0E" w:rsidP="00EC0302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 w:rsidRPr="008209E0">
                        <w:rPr>
                          <w:rFonts w:ascii="Comic Sans MS" w:hAnsi="Comic Sans MS"/>
                          <w:lang w:val="nb-NO"/>
                        </w:rPr>
                        <w:t>Fagforbundet i Rauma har laget e</w:t>
                      </w:r>
                      <w:r w:rsidR="00C84449" w:rsidRPr="008209E0">
                        <w:rPr>
                          <w:rFonts w:ascii="Comic Sans MS" w:hAnsi="Comic Sans MS"/>
                          <w:lang w:val="nb-NO"/>
                        </w:rPr>
                        <w:t>n</w:t>
                      </w:r>
                      <w:r w:rsidRPr="008209E0">
                        <w:rPr>
                          <w:rFonts w:ascii="Comic Sans MS" w:hAnsi="Comic Sans MS"/>
                          <w:lang w:val="nb-NO"/>
                        </w:rPr>
                        <w:t xml:space="preserve"> beredskapsplan som ligger ute på</w:t>
                      </w:r>
                      <w:r w:rsidR="00813795" w:rsidRPr="008209E0">
                        <w:rPr>
                          <w:rFonts w:ascii="Comic Sans MS" w:hAnsi="Comic Sans MS"/>
                          <w:lang w:val="nb-NO"/>
                        </w:rPr>
                        <w:t xml:space="preserve"> nettsiden vår.</w:t>
                      </w:r>
                      <w:r w:rsidR="00B4201C" w:rsidRPr="008209E0">
                        <w:rPr>
                          <w:rFonts w:ascii="Comic Sans MS" w:hAnsi="Comic Sans MS"/>
                          <w:lang w:val="nb-NO"/>
                        </w:rPr>
                        <w:t xml:space="preserve"> Her går det fram hvem som overtar ansvaret hvis </w:t>
                      </w:r>
                      <w:r w:rsidR="00CF2040" w:rsidRPr="008209E0">
                        <w:rPr>
                          <w:rFonts w:ascii="Comic Sans MS" w:hAnsi="Comic Sans MS"/>
                          <w:lang w:val="nb-NO"/>
                        </w:rPr>
                        <w:t xml:space="preserve">de mest sentrale tillitsvalgte </w:t>
                      </w:r>
                      <w:r w:rsidR="0006290C" w:rsidRPr="008209E0">
                        <w:rPr>
                          <w:rFonts w:ascii="Comic Sans MS" w:hAnsi="Comic Sans MS"/>
                          <w:lang w:val="nb-NO"/>
                        </w:rPr>
                        <w:t>blir syk eller havner i karantene.</w:t>
                      </w:r>
                    </w:p>
                    <w:p w14:paraId="25331A38" w14:textId="3481ABC3" w:rsidR="00401642" w:rsidRPr="008209E0" w:rsidRDefault="00401642" w:rsidP="00EC0302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6DA73460" w14:textId="5C9D2CA3" w:rsidR="00401642" w:rsidRPr="008209E0" w:rsidRDefault="00A607FE" w:rsidP="00EC0302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>
                        <w:rPr>
                          <w:rFonts w:ascii="Comic Sans MS" w:hAnsi="Comic Sans MS"/>
                          <w:lang w:val="nb-NO"/>
                        </w:rPr>
                        <w:t xml:space="preserve">Det har vært møte mellom </w:t>
                      </w:r>
                      <w:r w:rsidR="00514960">
                        <w:rPr>
                          <w:rFonts w:ascii="Comic Sans MS" w:hAnsi="Comic Sans MS"/>
                          <w:lang w:val="nb-NO"/>
                        </w:rPr>
                        <w:t>Rådmann</w:t>
                      </w:r>
                      <w:r>
                        <w:rPr>
                          <w:rFonts w:ascii="Comic Sans MS" w:hAnsi="Comic Sans MS"/>
                          <w:lang w:val="nb-NO"/>
                        </w:rPr>
                        <w:t xml:space="preserve"> og </w:t>
                      </w:r>
                      <w:r w:rsidR="00A00703" w:rsidRPr="008209E0">
                        <w:rPr>
                          <w:rFonts w:ascii="Comic Sans MS" w:hAnsi="Comic Sans MS"/>
                          <w:lang w:val="nb-NO"/>
                        </w:rPr>
                        <w:t xml:space="preserve">organisasjonene </w:t>
                      </w:r>
                      <w:r w:rsidR="00DC4EC0">
                        <w:rPr>
                          <w:rFonts w:ascii="Comic Sans MS" w:hAnsi="Comic Sans MS"/>
                          <w:lang w:val="nb-NO"/>
                        </w:rPr>
                        <w:t xml:space="preserve">i dag.  Her var tema </w:t>
                      </w:r>
                      <w:r w:rsidR="00111661">
                        <w:rPr>
                          <w:rFonts w:ascii="Comic Sans MS" w:hAnsi="Comic Sans MS"/>
                          <w:lang w:val="nb-NO"/>
                        </w:rPr>
                        <w:t xml:space="preserve">informasjon om situasjon, planlegging framover, </w:t>
                      </w:r>
                      <w:r w:rsidR="00DC4EC0">
                        <w:rPr>
                          <w:rFonts w:ascii="Comic Sans MS" w:hAnsi="Comic Sans MS"/>
                          <w:lang w:val="nb-NO"/>
                        </w:rPr>
                        <w:t xml:space="preserve">eventuelle </w:t>
                      </w:r>
                      <w:r w:rsidR="00A00703" w:rsidRPr="008209E0">
                        <w:rPr>
                          <w:rFonts w:ascii="Comic Sans MS" w:hAnsi="Comic Sans MS"/>
                          <w:lang w:val="nb-NO"/>
                        </w:rPr>
                        <w:t>endringer av arbeidssted for ansatte</w:t>
                      </w:r>
                      <w:r w:rsidR="00DC4EC0">
                        <w:rPr>
                          <w:rFonts w:ascii="Comic Sans MS" w:hAnsi="Comic Sans MS"/>
                          <w:lang w:val="nb-NO"/>
                        </w:rPr>
                        <w:t xml:space="preserve">, </w:t>
                      </w:r>
                      <w:r w:rsidR="00B16221" w:rsidRPr="008209E0">
                        <w:rPr>
                          <w:rFonts w:ascii="Comic Sans MS" w:hAnsi="Comic Sans MS"/>
                          <w:lang w:val="nb-NO"/>
                        </w:rPr>
                        <w:t>endring av arbeidsplaner som følge av koronasituasjonen</w:t>
                      </w:r>
                      <w:r w:rsidR="00111661">
                        <w:rPr>
                          <w:rFonts w:ascii="Comic Sans MS" w:hAnsi="Comic Sans MS"/>
                          <w:lang w:val="nb-NO"/>
                        </w:rPr>
                        <w:t xml:space="preserve"> og</w:t>
                      </w:r>
                      <w:r w:rsidR="00424824">
                        <w:rPr>
                          <w:rFonts w:ascii="Comic Sans MS" w:hAnsi="Comic Sans MS"/>
                          <w:lang w:val="nb-NO"/>
                        </w:rPr>
                        <w:t xml:space="preserve"> påskeåpne skoler og barnehager</w:t>
                      </w:r>
                      <w:r w:rsidR="00B16221" w:rsidRPr="008209E0">
                        <w:rPr>
                          <w:rFonts w:ascii="Comic Sans MS" w:hAnsi="Comic Sans MS"/>
                          <w:lang w:val="nb-NO"/>
                        </w:rPr>
                        <w:t>.</w:t>
                      </w:r>
                      <w:r w:rsidR="00F417B4" w:rsidRPr="008209E0">
                        <w:rPr>
                          <w:rFonts w:ascii="Comic Sans MS" w:hAnsi="Comic Sans MS"/>
                          <w:lang w:val="nb-NO"/>
                        </w:rPr>
                        <w:t xml:space="preserve"> </w:t>
                      </w:r>
                      <w:r w:rsidR="00D816BB">
                        <w:rPr>
                          <w:rFonts w:ascii="Comic Sans MS" w:hAnsi="Comic Sans MS"/>
                          <w:lang w:val="nb-NO"/>
                        </w:rPr>
                        <w:t xml:space="preserve">Når det gjelder det siste blir det et møte mandag med skolesjef og barnehagesjef om </w:t>
                      </w:r>
                      <w:r w:rsidR="00011DD5">
                        <w:rPr>
                          <w:rFonts w:ascii="Comic Sans MS" w:hAnsi="Comic Sans MS"/>
                          <w:lang w:val="nb-NO"/>
                        </w:rPr>
                        <w:t>alle aspekt om dette.</w:t>
                      </w:r>
                      <w:bookmarkStart w:id="1" w:name="_GoBack"/>
                      <w:bookmarkEnd w:id="1"/>
                    </w:p>
                    <w:p w14:paraId="3560715C" w14:textId="4FE99835" w:rsidR="00B467CA" w:rsidRPr="008209E0" w:rsidRDefault="00B467CA" w:rsidP="00EC0302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4F811586" w14:textId="11040C8F" w:rsidR="00B467CA" w:rsidRPr="008209E0" w:rsidRDefault="00A44357" w:rsidP="00EC0302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 w:rsidRPr="008209E0">
                        <w:rPr>
                          <w:rFonts w:ascii="Comic Sans MS" w:hAnsi="Comic Sans MS"/>
                          <w:lang w:val="nb-NO"/>
                        </w:rPr>
                        <w:t xml:space="preserve">Mange har vært hjemme med barn på grunn av stengte barnehager og skoler.  Som alle vet </w:t>
                      </w:r>
                      <w:r w:rsidR="00FA5743" w:rsidRPr="008209E0">
                        <w:rPr>
                          <w:rFonts w:ascii="Comic Sans MS" w:hAnsi="Comic Sans MS"/>
                          <w:lang w:val="nb-NO"/>
                        </w:rPr>
                        <w:t xml:space="preserve">er omsorgsdagene doblet.  Husk at </w:t>
                      </w:r>
                      <w:r w:rsidR="00370098" w:rsidRPr="008209E0">
                        <w:rPr>
                          <w:rFonts w:ascii="Comic Sans MS" w:hAnsi="Comic Sans MS"/>
                          <w:lang w:val="nb-NO"/>
                        </w:rPr>
                        <w:t xml:space="preserve">medgåtte dager telles annerledes enn ved egenmelding for egen sykdom og sykemelding.  Det er </w:t>
                      </w:r>
                      <w:r w:rsidR="009D6A05" w:rsidRPr="008209E0">
                        <w:rPr>
                          <w:rFonts w:ascii="Comic Sans MS" w:hAnsi="Comic Sans MS"/>
                          <w:lang w:val="nb-NO"/>
                        </w:rPr>
                        <w:t xml:space="preserve">bare de dagene dere skulle vært på jobb som </w:t>
                      </w:r>
                      <w:r w:rsidR="00117B92">
                        <w:rPr>
                          <w:rFonts w:ascii="Comic Sans MS" w:hAnsi="Comic Sans MS"/>
                          <w:lang w:val="nb-NO"/>
                        </w:rPr>
                        <w:t xml:space="preserve">skal </w:t>
                      </w:r>
                      <w:r w:rsidR="009D6A05" w:rsidRPr="008209E0">
                        <w:rPr>
                          <w:rFonts w:ascii="Comic Sans MS" w:hAnsi="Comic Sans MS"/>
                          <w:lang w:val="nb-NO"/>
                        </w:rPr>
                        <w:t xml:space="preserve">tas med. </w:t>
                      </w:r>
                    </w:p>
                    <w:p w14:paraId="0224D993" w14:textId="77777777" w:rsidR="00EC0302" w:rsidRPr="008209E0" w:rsidRDefault="00EC0302" w:rsidP="00EC0302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0CAE27F7" w14:textId="48EECB80" w:rsidR="00E71A3E" w:rsidRDefault="00C45BCE" w:rsidP="00E71A3E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 w:rsidRPr="008209E0">
                        <w:rPr>
                          <w:rFonts w:ascii="Comic Sans MS" w:hAnsi="Comic Sans MS"/>
                          <w:lang w:val="nb-NO"/>
                        </w:rPr>
                        <w:t xml:space="preserve">Disse ukene som har gått siden </w:t>
                      </w:r>
                      <w:r w:rsidR="007E5E24" w:rsidRPr="008209E0">
                        <w:rPr>
                          <w:rFonts w:ascii="Comic Sans MS" w:hAnsi="Comic Sans MS"/>
                          <w:lang w:val="nb-NO"/>
                        </w:rPr>
                        <w:t>Norge «stengte» ned har vært uvirkelig og rare.</w:t>
                      </w:r>
                      <w:r w:rsidR="00E71A3E" w:rsidRPr="008209E0">
                        <w:rPr>
                          <w:rFonts w:ascii="Comic Sans MS" w:hAnsi="Comic Sans MS"/>
                          <w:lang w:val="nb-NO"/>
                        </w:rPr>
                        <w:t xml:space="preserve">  Og </w:t>
                      </w:r>
                      <w:r w:rsidR="00BF6EA1" w:rsidRPr="008209E0">
                        <w:rPr>
                          <w:rFonts w:ascii="Comic Sans MS" w:hAnsi="Comic Sans MS"/>
                          <w:lang w:val="nb-NO"/>
                        </w:rPr>
                        <w:t>det ser ut til at</w:t>
                      </w:r>
                      <w:r w:rsidR="00E71A3E" w:rsidRPr="008209E0">
                        <w:rPr>
                          <w:rFonts w:ascii="Comic Sans MS" w:hAnsi="Comic Sans MS"/>
                          <w:lang w:val="nb-NO"/>
                        </w:rPr>
                        <w:t xml:space="preserve"> påske kommer </w:t>
                      </w:r>
                      <w:r w:rsidR="00BF6EA1" w:rsidRPr="008209E0">
                        <w:rPr>
                          <w:rFonts w:ascii="Comic Sans MS" w:hAnsi="Comic Sans MS"/>
                          <w:lang w:val="nb-NO"/>
                        </w:rPr>
                        <w:t xml:space="preserve">til å bli veldig annerledes er </w:t>
                      </w:r>
                      <w:r w:rsidR="004D6930" w:rsidRPr="008209E0">
                        <w:rPr>
                          <w:rFonts w:ascii="Comic Sans MS" w:hAnsi="Comic Sans MS"/>
                          <w:lang w:val="nb-NO"/>
                        </w:rPr>
                        <w:t>noen påske vi noen gang har hatt.  Og noe helt annet enn det</w:t>
                      </w:r>
                      <w:r w:rsidR="000A7248" w:rsidRPr="008209E0">
                        <w:rPr>
                          <w:rFonts w:ascii="Comic Sans MS" w:hAnsi="Comic Sans MS"/>
                          <w:lang w:val="nb-NO"/>
                        </w:rPr>
                        <w:t xml:space="preserve"> vi har planlagt at det skulle bli.</w:t>
                      </w:r>
                      <w:r w:rsidR="00AA00C8" w:rsidRPr="008209E0">
                        <w:rPr>
                          <w:rFonts w:ascii="Comic Sans MS" w:hAnsi="Comic Sans MS"/>
                          <w:lang w:val="nb-NO"/>
                        </w:rPr>
                        <w:t xml:space="preserve">  </w:t>
                      </w:r>
                    </w:p>
                    <w:p w14:paraId="0C01B68F" w14:textId="38C5433F" w:rsidR="007D6FEA" w:rsidRDefault="007D6FEA" w:rsidP="00E71A3E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02B1A3AE" w14:textId="3D9C3E25" w:rsidR="007D6FEA" w:rsidRDefault="00720DD2" w:rsidP="00E71A3E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>
                        <w:rPr>
                          <w:rFonts w:ascii="Comic Sans MS" w:hAnsi="Comic Sans MS"/>
                          <w:lang w:val="nb-NO"/>
                        </w:rPr>
                        <w:t>Fagforbundet</w:t>
                      </w:r>
                      <w:r w:rsidR="00F65318">
                        <w:rPr>
                          <w:rFonts w:ascii="Comic Sans MS" w:hAnsi="Comic Sans MS"/>
                          <w:lang w:val="nb-NO"/>
                        </w:rPr>
                        <w:t xml:space="preserve"> både lokalt og sentralt</w:t>
                      </w:r>
                      <w:r>
                        <w:rPr>
                          <w:rFonts w:ascii="Comic Sans MS" w:hAnsi="Comic Sans MS"/>
                          <w:lang w:val="nb-NO"/>
                        </w:rPr>
                        <w:t xml:space="preserve"> har beredskap i påsken.  Dere skal ikke være re</w:t>
                      </w:r>
                      <w:r w:rsidR="00CD7862">
                        <w:rPr>
                          <w:rFonts w:ascii="Comic Sans MS" w:hAnsi="Comic Sans MS"/>
                          <w:lang w:val="nb-NO"/>
                        </w:rPr>
                        <w:t>dd</w:t>
                      </w:r>
                      <w:r>
                        <w:rPr>
                          <w:rFonts w:ascii="Comic Sans MS" w:hAnsi="Comic Sans MS"/>
                          <w:lang w:val="nb-NO"/>
                        </w:rPr>
                        <w:t xml:space="preserve"> for å ta kontakt dersom det er noe</w:t>
                      </w:r>
                      <w:r w:rsidR="006713BD">
                        <w:rPr>
                          <w:rFonts w:ascii="Comic Sans MS" w:hAnsi="Comic Sans MS"/>
                          <w:lang w:val="nb-NO"/>
                        </w:rPr>
                        <w:t>:</w:t>
                      </w:r>
                      <w:r w:rsidR="006713BD">
                        <w:rPr>
                          <w:rFonts w:ascii="Comic Sans MS" w:hAnsi="Comic Sans MS"/>
                          <w:lang w:val="nb-NO"/>
                        </w:rPr>
                        <w:tab/>
                      </w:r>
                      <w:r w:rsidR="006713BD">
                        <w:rPr>
                          <w:rFonts w:ascii="Comic Sans MS" w:hAnsi="Comic Sans MS"/>
                          <w:lang w:val="nb-NO"/>
                        </w:rPr>
                        <w:tab/>
                      </w:r>
                      <w:hyperlink r:id="rId12" w:history="1">
                        <w:r w:rsidR="000B31BE" w:rsidRPr="00C626F6">
                          <w:rPr>
                            <w:rStyle w:val="Hyperkobling"/>
                            <w:rFonts w:ascii="Comic Sans MS" w:hAnsi="Comic Sans MS"/>
                            <w:lang w:val="nb-NO"/>
                          </w:rPr>
                          <w:t>marit.thorstensen@rauma.kommune.no</w:t>
                        </w:r>
                      </w:hyperlink>
                      <w:r w:rsidR="000B31BE">
                        <w:rPr>
                          <w:rFonts w:ascii="Comic Sans MS" w:hAnsi="Comic Sans MS"/>
                          <w:lang w:val="nb-NO"/>
                        </w:rPr>
                        <w:t xml:space="preserve"> – 92667648</w:t>
                      </w:r>
                    </w:p>
                    <w:p w14:paraId="5E44DCE4" w14:textId="2A571553" w:rsidR="000B31BE" w:rsidRDefault="000B31BE" w:rsidP="00E71A3E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lang w:val="nb-NO"/>
                        </w:rPr>
                        <w:tab/>
                      </w:r>
                      <w:hyperlink r:id="rId13" w:history="1">
                        <w:r w:rsidR="00F65318" w:rsidRPr="00C626F6">
                          <w:rPr>
                            <w:rStyle w:val="Hyperkobling"/>
                            <w:rFonts w:ascii="Comic Sans MS" w:hAnsi="Comic Sans MS"/>
                            <w:lang w:val="nb-NO"/>
                          </w:rPr>
                          <w:t>krh.hoem@hotmail.com</w:t>
                        </w:r>
                      </w:hyperlink>
                      <w:r w:rsidR="00D25D83">
                        <w:rPr>
                          <w:rStyle w:val="Hyperkobling"/>
                          <w:rFonts w:ascii="Comic Sans MS" w:hAnsi="Comic Sans MS"/>
                          <w:u w:val="none"/>
                          <w:lang w:val="nb-NO"/>
                        </w:rPr>
                        <w:tab/>
                      </w:r>
                      <w:r w:rsidR="0025609F">
                        <w:rPr>
                          <w:rStyle w:val="Hyperkobling"/>
                          <w:rFonts w:ascii="Comic Sans MS" w:hAnsi="Comic Sans MS"/>
                          <w:u w:val="none"/>
                          <w:lang w:val="nb-NO"/>
                        </w:rPr>
                        <w:t xml:space="preserve">- </w:t>
                      </w:r>
                      <w:r w:rsidR="00D25D83" w:rsidRPr="001C6CEE">
                        <w:rPr>
                          <w:rFonts w:ascii="Comic Sans MS" w:hAnsi="Comic Sans MS"/>
                          <w:lang w:val="nb-NO"/>
                        </w:rPr>
                        <w:t>47764798</w:t>
                      </w:r>
                    </w:p>
                    <w:p w14:paraId="3B1460B7" w14:textId="7A10AFB4" w:rsidR="0025609F" w:rsidRPr="004C5518" w:rsidRDefault="0025609F" w:rsidP="00E71A3E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ab/>
                      </w:r>
                      <w:hyperlink r:id="rId14" w:history="1">
                        <w:r w:rsidR="00095B07" w:rsidRPr="00C626F6">
                          <w:rPr>
                            <w:rStyle w:val="Hyperkobling"/>
                            <w:rFonts w:ascii="Comic Sans MS" w:hAnsi="Comic Sans MS"/>
                            <w:lang w:val="nb-NO"/>
                          </w:rPr>
                          <w:t>siv.janne69@gmail.com</w:t>
                        </w:r>
                      </w:hyperlink>
                      <w:r w:rsidR="004C5518">
                        <w:rPr>
                          <w:rFonts w:ascii="Calibri" w:hAnsi="Calibri" w:cs="Calibri"/>
                          <w:color w:val="0563C1"/>
                          <w:sz w:val="22"/>
                          <w:szCs w:val="22"/>
                        </w:rPr>
                        <w:t xml:space="preserve"> </w:t>
                      </w:r>
                      <w:r w:rsidR="004C5518" w:rsidRPr="001C6CEE">
                        <w:rPr>
                          <w:rFonts w:ascii="Comic Sans MS" w:hAnsi="Comic Sans MS"/>
                          <w:lang w:val="nb-NO"/>
                        </w:rPr>
                        <w:t xml:space="preserve">- </w:t>
                      </w:r>
                      <w:r w:rsidR="001C6CEE" w:rsidRPr="001C6CEE">
                        <w:rPr>
                          <w:rFonts w:ascii="Comic Sans MS" w:hAnsi="Comic Sans MS"/>
                          <w:lang w:val="nb-NO"/>
                        </w:rPr>
                        <w:t>92654389</w:t>
                      </w:r>
                    </w:p>
                    <w:p w14:paraId="50B9634E" w14:textId="4A222C26" w:rsidR="000A7248" w:rsidRPr="008209E0" w:rsidRDefault="000A7248" w:rsidP="00E71A3E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1C048C84" w14:textId="5701D451" w:rsidR="00797625" w:rsidRDefault="00797625" w:rsidP="00E71A3E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 w:rsidRPr="008209E0">
                        <w:rPr>
                          <w:rFonts w:ascii="Comic Sans MS" w:hAnsi="Comic Sans MS"/>
                          <w:lang w:val="nb-NO"/>
                        </w:rPr>
                        <w:t>Fagforbundet i Rauma vil med dette ønske alle en riktig god påske</w:t>
                      </w:r>
                      <w:r w:rsidR="00AA00C8" w:rsidRPr="008209E0">
                        <w:rPr>
                          <w:rFonts w:ascii="Comic Sans MS" w:hAnsi="Comic Sans MS"/>
                          <w:lang w:val="nb-NO"/>
                        </w:rPr>
                        <w:t xml:space="preserve">.  </w:t>
                      </w:r>
                    </w:p>
                    <w:p w14:paraId="7C3B0ADA" w14:textId="77777777" w:rsidR="00117B92" w:rsidRPr="008209E0" w:rsidRDefault="00117B92" w:rsidP="00E71A3E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</w:p>
                    <w:p w14:paraId="0224D994" w14:textId="15701415" w:rsidR="00EC0302" w:rsidRPr="008209E0" w:rsidRDefault="00095B07" w:rsidP="00EC0302">
                      <w:pPr>
                        <w:rPr>
                          <w:rFonts w:ascii="Comic Sans MS" w:hAnsi="Comic Sans MS"/>
                          <w:lang w:val="nb-NO"/>
                        </w:rPr>
                      </w:pPr>
                      <w:r>
                        <w:rPr>
                          <w:rFonts w:ascii="Comic Sans MS" w:hAnsi="Comic Sans MS"/>
                          <w:lang w:val="nb-NO"/>
                        </w:rPr>
                        <w:t>Åndalsnes, 03.04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4D98B" wp14:editId="0224D98C">
                <wp:simplePos x="0" y="0"/>
                <wp:positionH relativeFrom="column">
                  <wp:posOffset>2715260</wp:posOffset>
                </wp:positionH>
                <wp:positionV relativeFrom="paragraph">
                  <wp:posOffset>9678035</wp:posOffset>
                </wp:positionV>
                <wp:extent cx="4543425" cy="685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4D99C" w14:textId="242C5D9E" w:rsidR="00D524A4" w:rsidRPr="00154981" w:rsidRDefault="00D524A4" w:rsidP="00D524A4">
                            <w:pPr>
                              <w:rPr>
                                <w:rFonts w:ascii="Arial" w:hAnsi="Arial" w:cs="Arial"/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4D98B" id="Text Box 5" o:spid="_x0000_s1028" type="#_x0000_t202" style="position:absolute;margin-left:213.8pt;margin-top:762.05pt;width:357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rLhgIAABYFAAAOAAAAZHJzL2Uyb0RvYy54bWysVNuO2yAQfa/Uf0C8Z30pzsbWOqu9NFWl&#10;7UXa7QcQwDGqDRRI7G3Vf++Ak2y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" stroked="f">
                <v:textbox>
                  <w:txbxContent>
                    <w:p w14:paraId="0224D99C" w14:textId="242C5D9E" w:rsidR="00D524A4" w:rsidRPr="00154981" w:rsidRDefault="00D524A4" w:rsidP="00D524A4">
                      <w:pPr>
                        <w:rPr>
                          <w:rFonts w:ascii="Arial" w:hAnsi="Arial" w:cs="Arial"/>
                          <w:sz w:val="2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4A4">
        <w:rPr>
          <w:noProof/>
          <w:lang w:val="nb-NO"/>
        </w:rPr>
        <w:drawing>
          <wp:inline distT="0" distB="0" distL="0" distR="0" wp14:anchorId="0224D98D" wp14:editId="0224D98E">
            <wp:extent cx="7205472" cy="10363200"/>
            <wp:effectExtent l="19050" t="0" r="0" b="0"/>
            <wp:docPr id="1" name="Bilde 0" descr="F_informerer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informerer_fin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472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CE8" w:rsidSect="00D524A4">
      <w:pgSz w:w="11906" w:h="16838"/>
      <w:pgMar w:top="284" w:right="227" w:bottom="227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25A89"/>
    <w:multiLevelType w:val="hybridMultilevel"/>
    <w:tmpl w:val="1DD86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4"/>
    <w:rsid w:val="00003ED9"/>
    <w:rsid w:val="00007105"/>
    <w:rsid w:val="00011DD5"/>
    <w:rsid w:val="000130EB"/>
    <w:rsid w:val="00013FB8"/>
    <w:rsid w:val="00016126"/>
    <w:rsid w:val="00016781"/>
    <w:rsid w:val="00023C5B"/>
    <w:rsid w:val="00026118"/>
    <w:rsid w:val="00030219"/>
    <w:rsid w:val="00030342"/>
    <w:rsid w:val="000327C3"/>
    <w:rsid w:val="00032B36"/>
    <w:rsid w:val="00036780"/>
    <w:rsid w:val="000411B7"/>
    <w:rsid w:val="0004319D"/>
    <w:rsid w:val="00052AFF"/>
    <w:rsid w:val="00054739"/>
    <w:rsid w:val="000560C9"/>
    <w:rsid w:val="00056E0F"/>
    <w:rsid w:val="00056F87"/>
    <w:rsid w:val="0006290C"/>
    <w:rsid w:val="00062F87"/>
    <w:rsid w:val="000643E4"/>
    <w:rsid w:val="00064F4B"/>
    <w:rsid w:val="00076096"/>
    <w:rsid w:val="00077167"/>
    <w:rsid w:val="0008623D"/>
    <w:rsid w:val="00093C17"/>
    <w:rsid w:val="0009449C"/>
    <w:rsid w:val="00095014"/>
    <w:rsid w:val="00095B07"/>
    <w:rsid w:val="00096351"/>
    <w:rsid w:val="000A2CA5"/>
    <w:rsid w:val="000A3A67"/>
    <w:rsid w:val="000A5E09"/>
    <w:rsid w:val="000A6ADE"/>
    <w:rsid w:val="000A6D02"/>
    <w:rsid w:val="000A7248"/>
    <w:rsid w:val="000B0DA8"/>
    <w:rsid w:val="000B31BE"/>
    <w:rsid w:val="000B5415"/>
    <w:rsid w:val="000B6B04"/>
    <w:rsid w:val="000B72C0"/>
    <w:rsid w:val="000B73B8"/>
    <w:rsid w:val="000C04A9"/>
    <w:rsid w:val="000C22F0"/>
    <w:rsid w:val="000C4E98"/>
    <w:rsid w:val="000C5CBC"/>
    <w:rsid w:val="000C7279"/>
    <w:rsid w:val="000C75EE"/>
    <w:rsid w:val="000C77B7"/>
    <w:rsid w:val="000D0DE4"/>
    <w:rsid w:val="000D3B8B"/>
    <w:rsid w:val="000D5792"/>
    <w:rsid w:val="000E29D1"/>
    <w:rsid w:val="000E3021"/>
    <w:rsid w:val="000E41DC"/>
    <w:rsid w:val="000E4446"/>
    <w:rsid w:val="000E763C"/>
    <w:rsid w:val="000E7F1F"/>
    <w:rsid w:val="000F05D6"/>
    <w:rsid w:val="000F137D"/>
    <w:rsid w:val="000F2C63"/>
    <w:rsid w:val="000F56AC"/>
    <w:rsid w:val="000F6BAC"/>
    <w:rsid w:val="00100D48"/>
    <w:rsid w:val="00111661"/>
    <w:rsid w:val="0011261C"/>
    <w:rsid w:val="0011345C"/>
    <w:rsid w:val="00113B33"/>
    <w:rsid w:val="00117B92"/>
    <w:rsid w:val="00122CC9"/>
    <w:rsid w:val="00123981"/>
    <w:rsid w:val="00124358"/>
    <w:rsid w:val="00130500"/>
    <w:rsid w:val="00130D2E"/>
    <w:rsid w:val="00131B00"/>
    <w:rsid w:val="0013252E"/>
    <w:rsid w:val="00135A2A"/>
    <w:rsid w:val="00135B4E"/>
    <w:rsid w:val="00137799"/>
    <w:rsid w:val="00142473"/>
    <w:rsid w:val="00146828"/>
    <w:rsid w:val="00147D49"/>
    <w:rsid w:val="0015014B"/>
    <w:rsid w:val="00151C58"/>
    <w:rsid w:val="001533FD"/>
    <w:rsid w:val="001659F4"/>
    <w:rsid w:val="0017762A"/>
    <w:rsid w:val="00181148"/>
    <w:rsid w:val="00185224"/>
    <w:rsid w:val="00185EAD"/>
    <w:rsid w:val="00194B69"/>
    <w:rsid w:val="00195B82"/>
    <w:rsid w:val="001960BC"/>
    <w:rsid w:val="001A0FF2"/>
    <w:rsid w:val="001A3A27"/>
    <w:rsid w:val="001A4345"/>
    <w:rsid w:val="001A4B3A"/>
    <w:rsid w:val="001A71A3"/>
    <w:rsid w:val="001B0378"/>
    <w:rsid w:val="001B2A87"/>
    <w:rsid w:val="001B7FD7"/>
    <w:rsid w:val="001C6CEE"/>
    <w:rsid w:val="001D6581"/>
    <w:rsid w:val="001E3E2C"/>
    <w:rsid w:val="001E58C5"/>
    <w:rsid w:val="001F5805"/>
    <w:rsid w:val="002002A6"/>
    <w:rsid w:val="00200F61"/>
    <w:rsid w:val="00203DC5"/>
    <w:rsid w:val="002101C3"/>
    <w:rsid w:val="00225862"/>
    <w:rsid w:val="002344C7"/>
    <w:rsid w:val="002357D9"/>
    <w:rsid w:val="00244751"/>
    <w:rsid w:val="00245E9D"/>
    <w:rsid w:val="00245F3E"/>
    <w:rsid w:val="002464F4"/>
    <w:rsid w:val="0025359F"/>
    <w:rsid w:val="0025497D"/>
    <w:rsid w:val="00255C02"/>
    <w:rsid w:val="0025609F"/>
    <w:rsid w:val="00262393"/>
    <w:rsid w:val="00262566"/>
    <w:rsid w:val="00265242"/>
    <w:rsid w:val="00267D8E"/>
    <w:rsid w:val="00272E0E"/>
    <w:rsid w:val="0027700B"/>
    <w:rsid w:val="002816C9"/>
    <w:rsid w:val="00281889"/>
    <w:rsid w:val="00284979"/>
    <w:rsid w:val="00285FD8"/>
    <w:rsid w:val="00287F2C"/>
    <w:rsid w:val="00292C0B"/>
    <w:rsid w:val="00294CA7"/>
    <w:rsid w:val="002A00A0"/>
    <w:rsid w:val="002A1A48"/>
    <w:rsid w:val="002A337E"/>
    <w:rsid w:val="002B1472"/>
    <w:rsid w:val="002B3528"/>
    <w:rsid w:val="002B40CC"/>
    <w:rsid w:val="002B4DE6"/>
    <w:rsid w:val="002B5A86"/>
    <w:rsid w:val="002B6BCE"/>
    <w:rsid w:val="002C019D"/>
    <w:rsid w:val="002C367E"/>
    <w:rsid w:val="002C5AE8"/>
    <w:rsid w:val="002C7FE1"/>
    <w:rsid w:val="002D2689"/>
    <w:rsid w:val="002E3792"/>
    <w:rsid w:val="002E403B"/>
    <w:rsid w:val="002E77AA"/>
    <w:rsid w:val="002F238A"/>
    <w:rsid w:val="002F23E1"/>
    <w:rsid w:val="002F3A7C"/>
    <w:rsid w:val="002F6B52"/>
    <w:rsid w:val="002F74F6"/>
    <w:rsid w:val="00301887"/>
    <w:rsid w:val="00301C41"/>
    <w:rsid w:val="00305D24"/>
    <w:rsid w:val="00311516"/>
    <w:rsid w:val="00311EC1"/>
    <w:rsid w:val="00313EE8"/>
    <w:rsid w:val="00321461"/>
    <w:rsid w:val="00330519"/>
    <w:rsid w:val="00331CA9"/>
    <w:rsid w:val="00332DC4"/>
    <w:rsid w:val="00340C2A"/>
    <w:rsid w:val="00341001"/>
    <w:rsid w:val="00346D34"/>
    <w:rsid w:val="00351928"/>
    <w:rsid w:val="00353108"/>
    <w:rsid w:val="0035365C"/>
    <w:rsid w:val="00355632"/>
    <w:rsid w:val="0036133B"/>
    <w:rsid w:val="00365C95"/>
    <w:rsid w:val="003661FA"/>
    <w:rsid w:val="00370098"/>
    <w:rsid w:val="00370555"/>
    <w:rsid w:val="0037418B"/>
    <w:rsid w:val="00376596"/>
    <w:rsid w:val="00382EC1"/>
    <w:rsid w:val="00384437"/>
    <w:rsid w:val="003877B6"/>
    <w:rsid w:val="00390C0E"/>
    <w:rsid w:val="003A24CC"/>
    <w:rsid w:val="003A5365"/>
    <w:rsid w:val="003C50AE"/>
    <w:rsid w:val="003C5145"/>
    <w:rsid w:val="003D56A4"/>
    <w:rsid w:val="003D6209"/>
    <w:rsid w:val="003E007F"/>
    <w:rsid w:val="003E6030"/>
    <w:rsid w:val="003F05F0"/>
    <w:rsid w:val="003F1639"/>
    <w:rsid w:val="003F4C96"/>
    <w:rsid w:val="003F54EC"/>
    <w:rsid w:val="003F6F04"/>
    <w:rsid w:val="003F7BC5"/>
    <w:rsid w:val="00401642"/>
    <w:rsid w:val="00406999"/>
    <w:rsid w:val="00410954"/>
    <w:rsid w:val="004118E2"/>
    <w:rsid w:val="00412275"/>
    <w:rsid w:val="00412561"/>
    <w:rsid w:val="00414185"/>
    <w:rsid w:val="00417119"/>
    <w:rsid w:val="0042175F"/>
    <w:rsid w:val="00424824"/>
    <w:rsid w:val="00436053"/>
    <w:rsid w:val="00437054"/>
    <w:rsid w:val="004370A7"/>
    <w:rsid w:val="00442E6F"/>
    <w:rsid w:val="0044351D"/>
    <w:rsid w:val="004476A3"/>
    <w:rsid w:val="00451900"/>
    <w:rsid w:val="00454171"/>
    <w:rsid w:val="00466141"/>
    <w:rsid w:val="004661E5"/>
    <w:rsid w:val="00474B7E"/>
    <w:rsid w:val="004811BC"/>
    <w:rsid w:val="00481222"/>
    <w:rsid w:val="004821DE"/>
    <w:rsid w:val="004879F1"/>
    <w:rsid w:val="004914BF"/>
    <w:rsid w:val="0049220D"/>
    <w:rsid w:val="004A0DC1"/>
    <w:rsid w:val="004A5502"/>
    <w:rsid w:val="004B1617"/>
    <w:rsid w:val="004C4845"/>
    <w:rsid w:val="004C5518"/>
    <w:rsid w:val="004C7577"/>
    <w:rsid w:val="004D2D41"/>
    <w:rsid w:val="004D3028"/>
    <w:rsid w:val="004D64A2"/>
    <w:rsid w:val="004D6930"/>
    <w:rsid w:val="004E095B"/>
    <w:rsid w:val="004E259F"/>
    <w:rsid w:val="004E7B95"/>
    <w:rsid w:val="004F1B60"/>
    <w:rsid w:val="004F333F"/>
    <w:rsid w:val="004F59F8"/>
    <w:rsid w:val="0050013A"/>
    <w:rsid w:val="00501B66"/>
    <w:rsid w:val="0050315C"/>
    <w:rsid w:val="0050681A"/>
    <w:rsid w:val="00511304"/>
    <w:rsid w:val="00514960"/>
    <w:rsid w:val="00514FC3"/>
    <w:rsid w:val="00532B20"/>
    <w:rsid w:val="00533E52"/>
    <w:rsid w:val="0053549A"/>
    <w:rsid w:val="00535F72"/>
    <w:rsid w:val="00540404"/>
    <w:rsid w:val="005406CA"/>
    <w:rsid w:val="005457D9"/>
    <w:rsid w:val="00554591"/>
    <w:rsid w:val="0055532C"/>
    <w:rsid w:val="005601DF"/>
    <w:rsid w:val="005612DB"/>
    <w:rsid w:val="0056157C"/>
    <w:rsid w:val="00564D7B"/>
    <w:rsid w:val="00570AE0"/>
    <w:rsid w:val="0057133C"/>
    <w:rsid w:val="0057381C"/>
    <w:rsid w:val="00577F9B"/>
    <w:rsid w:val="00585F59"/>
    <w:rsid w:val="00591566"/>
    <w:rsid w:val="00594BED"/>
    <w:rsid w:val="005A61B3"/>
    <w:rsid w:val="005A66D4"/>
    <w:rsid w:val="005B106C"/>
    <w:rsid w:val="005B229B"/>
    <w:rsid w:val="005C0319"/>
    <w:rsid w:val="005C472E"/>
    <w:rsid w:val="005C6AD4"/>
    <w:rsid w:val="005D323C"/>
    <w:rsid w:val="005E58FB"/>
    <w:rsid w:val="005F64B1"/>
    <w:rsid w:val="005F7C80"/>
    <w:rsid w:val="00601456"/>
    <w:rsid w:val="006041E0"/>
    <w:rsid w:val="00614E01"/>
    <w:rsid w:val="006174AD"/>
    <w:rsid w:val="00617D42"/>
    <w:rsid w:val="00620A75"/>
    <w:rsid w:val="00621C26"/>
    <w:rsid w:val="00622147"/>
    <w:rsid w:val="0062316E"/>
    <w:rsid w:val="00623599"/>
    <w:rsid w:val="006235C5"/>
    <w:rsid w:val="00625B54"/>
    <w:rsid w:val="00626A4E"/>
    <w:rsid w:val="00627E45"/>
    <w:rsid w:val="00630204"/>
    <w:rsid w:val="00631124"/>
    <w:rsid w:val="00631627"/>
    <w:rsid w:val="006327BD"/>
    <w:rsid w:val="00634D38"/>
    <w:rsid w:val="00640470"/>
    <w:rsid w:val="00643EA7"/>
    <w:rsid w:val="00645660"/>
    <w:rsid w:val="006501F1"/>
    <w:rsid w:val="00651B21"/>
    <w:rsid w:val="006575A1"/>
    <w:rsid w:val="0066232E"/>
    <w:rsid w:val="0067056C"/>
    <w:rsid w:val="006713BD"/>
    <w:rsid w:val="0067202D"/>
    <w:rsid w:val="00672C38"/>
    <w:rsid w:val="006731D1"/>
    <w:rsid w:val="006739ED"/>
    <w:rsid w:val="00675726"/>
    <w:rsid w:val="00675E27"/>
    <w:rsid w:val="00676157"/>
    <w:rsid w:val="00676DCB"/>
    <w:rsid w:val="00684924"/>
    <w:rsid w:val="006861FF"/>
    <w:rsid w:val="00686535"/>
    <w:rsid w:val="00690081"/>
    <w:rsid w:val="00695863"/>
    <w:rsid w:val="0069763D"/>
    <w:rsid w:val="006A3F84"/>
    <w:rsid w:val="006A559A"/>
    <w:rsid w:val="006B000D"/>
    <w:rsid w:val="006C18CA"/>
    <w:rsid w:val="006C280A"/>
    <w:rsid w:val="006C2ABE"/>
    <w:rsid w:val="006C61E9"/>
    <w:rsid w:val="006C72C2"/>
    <w:rsid w:val="006D05DB"/>
    <w:rsid w:val="006D53C9"/>
    <w:rsid w:val="006E0EAE"/>
    <w:rsid w:val="006F0AC1"/>
    <w:rsid w:val="006F230C"/>
    <w:rsid w:val="00702C2C"/>
    <w:rsid w:val="00705462"/>
    <w:rsid w:val="00706ABD"/>
    <w:rsid w:val="0071140E"/>
    <w:rsid w:val="0071157E"/>
    <w:rsid w:val="00711803"/>
    <w:rsid w:val="0071216F"/>
    <w:rsid w:val="00720DD2"/>
    <w:rsid w:val="00723505"/>
    <w:rsid w:val="00743B39"/>
    <w:rsid w:val="00750343"/>
    <w:rsid w:val="00752146"/>
    <w:rsid w:val="0075605A"/>
    <w:rsid w:val="007608B3"/>
    <w:rsid w:val="00762016"/>
    <w:rsid w:val="00763E39"/>
    <w:rsid w:val="00765B7E"/>
    <w:rsid w:val="00766C63"/>
    <w:rsid w:val="00767036"/>
    <w:rsid w:val="0077135C"/>
    <w:rsid w:val="00775F1B"/>
    <w:rsid w:val="00782C43"/>
    <w:rsid w:val="007851F8"/>
    <w:rsid w:val="00786FD5"/>
    <w:rsid w:val="00796642"/>
    <w:rsid w:val="00797625"/>
    <w:rsid w:val="007A1663"/>
    <w:rsid w:val="007A2B01"/>
    <w:rsid w:val="007A59C4"/>
    <w:rsid w:val="007A6071"/>
    <w:rsid w:val="007A7711"/>
    <w:rsid w:val="007A7A45"/>
    <w:rsid w:val="007B1A18"/>
    <w:rsid w:val="007B329C"/>
    <w:rsid w:val="007B510E"/>
    <w:rsid w:val="007B5851"/>
    <w:rsid w:val="007B65E5"/>
    <w:rsid w:val="007B72DF"/>
    <w:rsid w:val="007C1B76"/>
    <w:rsid w:val="007C2936"/>
    <w:rsid w:val="007C36A6"/>
    <w:rsid w:val="007C61DF"/>
    <w:rsid w:val="007D248F"/>
    <w:rsid w:val="007D446C"/>
    <w:rsid w:val="007D6FEA"/>
    <w:rsid w:val="007E5E24"/>
    <w:rsid w:val="007E7016"/>
    <w:rsid w:val="007E727C"/>
    <w:rsid w:val="007E7E80"/>
    <w:rsid w:val="007F37B9"/>
    <w:rsid w:val="007F41E6"/>
    <w:rsid w:val="007F5644"/>
    <w:rsid w:val="007F6360"/>
    <w:rsid w:val="008009E4"/>
    <w:rsid w:val="00801903"/>
    <w:rsid w:val="00801C69"/>
    <w:rsid w:val="00801FDE"/>
    <w:rsid w:val="00803C9C"/>
    <w:rsid w:val="008049CB"/>
    <w:rsid w:val="00810A04"/>
    <w:rsid w:val="008113FE"/>
    <w:rsid w:val="00811B51"/>
    <w:rsid w:val="00813795"/>
    <w:rsid w:val="00817314"/>
    <w:rsid w:val="008209E0"/>
    <w:rsid w:val="00830233"/>
    <w:rsid w:val="0083129E"/>
    <w:rsid w:val="0084263B"/>
    <w:rsid w:val="00843E5D"/>
    <w:rsid w:val="00844E7F"/>
    <w:rsid w:val="008574E4"/>
    <w:rsid w:val="00862850"/>
    <w:rsid w:val="00866484"/>
    <w:rsid w:val="00870A24"/>
    <w:rsid w:val="00871C9A"/>
    <w:rsid w:val="008744F2"/>
    <w:rsid w:val="00874ADF"/>
    <w:rsid w:val="00875587"/>
    <w:rsid w:val="00875CED"/>
    <w:rsid w:val="00882A39"/>
    <w:rsid w:val="008919BA"/>
    <w:rsid w:val="008934DB"/>
    <w:rsid w:val="008A26EA"/>
    <w:rsid w:val="008A41FF"/>
    <w:rsid w:val="008B067A"/>
    <w:rsid w:val="008B0BDE"/>
    <w:rsid w:val="008B26FE"/>
    <w:rsid w:val="008B3F14"/>
    <w:rsid w:val="008C0505"/>
    <w:rsid w:val="008C3E07"/>
    <w:rsid w:val="008C4220"/>
    <w:rsid w:val="008C5DF7"/>
    <w:rsid w:val="008C7D8B"/>
    <w:rsid w:val="008D2BA8"/>
    <w:rsid w:val="008D2EE5"/>
    <w:rsid w:val="008D7B39"/>
    <w:rsid w:val="008F5B96"/>
    <w:rsid w:val="009063E5"/>
    <w:rsid w:val="0090793D"/>
    <w:rsid w:val="00910DCC"/>
    <w:rsid w:val="00911979"/>
    <w:rsid w:val="00912FEA"/>
    <w:rsid w:val="00915169"/>
    <w:rsid w:val="0093179A"/>
    <w:rsid w:val="009375B6"/>
    <w:rsid w:val="00942D0E"/>
    <w:rsid w:val="00945149"/>
    <w:rsid w:val="00946C92"/>
    <w:rsid w:val="00951898"/>
    <w:rsid w:val="00952593"/>
    <w:rsid w:val="00953081"/>
    <w:rsid w:val="00953210"/>
    <w:rsid w:val="00954750"/>
    <w:rsid w:val="009562C1"/>
    <w:rsid w:val="009574E8"/>
    <w:rsid w:val="009602AA"/>
    <w:rsid w:val="00963C3B"/>
    <w:rsid w:val="00966B12"/>
    <w:rsid w:val="00967C72"/>
    <w:rsid w:val="00973139"/>
    <w:rsid w:val="0097358D"/>
    <w:rsid w:val="009735B1"/>
    <w:rsid w:val="0097367E"/>
    <w:rsid w:val="0098030E"/>
    <w:rsid w:val="00980851"/>
    <w:rsid w:val="009838DF"/>
    <w:rsid w:val="009877DA"/>
    <w:rsid w:val="0099611F"/>
    <w:rsid w:val="009A0E47"/>
    <w:rsid w:val="009A2AFB"/>
    <w:rsid w:val="009A3F5D"/>
    <w:rsid w:val="009A6655"/>
    <w:rsid w:val="009C109E"/>
    <w:rsid w:val="009C16A2"/>
    <w:rsid w:val="009C5E4B"/>
    <w:rsid w:val="009D2FD3"/>
    <w:rsid w:val="009D30AD"/>
    <w:rsid w:val="009D42E4"/>
    <w:rsid w:val="009D443F"/>
    <w:rsid w:val="009D597A"/>
    <w:rsid w:val="009D6A05"/>
    <w:rsid w:val="009D6CE8"/>
    <w:rsid w:val="009D73DF"/>
    <w:rsid w:val="009F4A46"/>
    <w:rsid w:val="009F4AFA"/>
    <w:rsid w:val="00A00703"/>
    <w:rsid w:val="00A02F7A"/>
    <w:rsid w:val="00A052F8"/>
    <w:rsid w:val="00A06B1F"/>
    <w:rsid w:val="00A0713D"/>
    <w:rsid w:val="00A07DE9"/>
    <w:rsid w:val="00A14495"/>
    <w:rsid w:val="00A159FF"/>
    <w:rsid w:val="00A22AC1"/>
    <w:rsid w:val="00A24A1D"/>
    <w:rsid w:val="00A301CD"/>
    <w:rsid w:val="00A33F2A"/>
    <w:rsid w:val="00A37987"/>
    <w:rsid w:val="00A4203A"/>
    <w:rsid w:val="00A44357"/>
    <w:rsid w:val="00A53C98"/>
    <w:rsid w:val="00A561AC"/>
    <w:rsid w:val="00A57A3F"/>
    <w:rsid w:val="00A607FE"/>
    <w:rsid w:val="00A62486"/>
    <w:rsid w:val="00A703ED"/>
    <w:rsid w:val="00A76405"/>
    <w:rsid w:val="00A904AF"/>
    <w:rsid w:val="00A90920"/>
    <w:rsid w:val="00A92553"/>
    <w:rsid w:val="00A97EDF"/>
    <w:rsid w:val="00AA00C8"/>
    <w:rsid w:val="00AA2125"/>
    <w:rsid w:val="00AA2F69"/>
    <w:rsid w:val="00AA5D64"/>
    <w:rsid w:val="00AA6325"/>
    <w:rsid w:val="00AB388C"/>
    <w:rsid w:val="00AB6429"/>
    <w:rsid w:val="00AB6A4D"/>
    <w:rsid w:val="00AB7501"/>
    <w:rsid w:val="00AC3E9C"/>
    <w:rsid w:val="00AE03B8"/>
    <w:rsid w:val="00AE3945"/>
    <w:rsid w:val="00AE4D59"/>
    <w:rsid w:val="00AE6766"/>
    <w:rsid w:val="00AF271A"/>
    <w:rsid w:val="00B00ACF"/>
    <w:rsid w:val="00B0430B"/>
    <w:rsid w:val="00B15512"/>
    <w:rsid w:val="00B159F1"/>
    <w:rsid w:val="00B16221"/>
    <w:rsid w:val="00B20560"/>
    <w:rsid w:val="00B241CA"/>
    <w:rsid w:val="00B250BF"/>
    <w:rsid w:val="00B26765"/>
    <w:rsid w:val="00B27799"/>
    <w:rsid w:val="00B33E94"/>
    <w:rsid w:val="00B4201C"/>
    <w:rsid w:val="00B467CA"/>
    <w:rsid w:val="00B56D96"/>
    <w:rsid w:val="00B60D67"/>
    <w:rsid w:val="00B71569"/>
    <w:rsid w:val="00B722D4"/>
    <w:rsid w:val="00B738C9"/>
    <w:rsid w:val="00B73D66"/>
    <w:rsid w:val="00B76D18"/>
    <w:rsid w:val="00B82F0A"/>
    <w:rsid w:val="00B87AB6"/>
    <w:rsid w:val="00B87FD9"/>
    <w:rsid w:val="00B913F9"/>
    <w:rsid w:val="00B93C16"/>
    <w:rsid w:val="00B94AA8"/>
    <w:rsid w:val="00B94E87"/>
    <w:rsid w:val="00B95429"/>
    <w:rsid w:val="00B973B4"/>
    <w:rsid w:val="00BB1E91"/>
    <w:rsid w:val="00BB33C0"/>
    <w:rsid w:val="00BB6760"/>
    <w:rsid w:val="00BC003C"/>
    <w:rsid w:val="00BC034F"/>
    <w:rsid w:val="00BC0839"/>
    <w:rsid w:val="00BC4EA0"/>
    <w:rsid w:val="00BC706E"/>
    <w:rsid w:val="00BD0139"/>
    <w:rsid w:val="00BD038C"/>
    <w:rsid w:val="00BD640F"/>
    <w:rsid w:val="00BE42E2"/>
    <w:rsid w:val="00BE4804"/>
    <w:rsid w:val="00BE6B58"/>
    <w:rsid w:val="00BE7301"/>
    <w:rsid w:val="00BF47D0"/>
    <w:rsid w:val="00BF6EA1"/>
    <w:rsid w:val="00C00861"/>
    <w:rsid w:val="00C01DC9"/>
    <w:rsid w:val="00C12149"/>
    <w:rsid w:val="00C13134"/>
    <w:rsid w:val="00C1381C"/>
    <w:rsid w:val="00C13C80"/>
    <w:rsid w:val="00C16ABC"/>
    <w:rsid w:val="00C2292D"/>
    <w:rsid w:val="00C261FD"/>
    <w:rsid w:val="00C27365"/>
    <w:rsid w:val="00C32D75"/>
    <w:rsid w:val="00C32EF0"/>
    <w:rsid w:val="00C32F80"/>
    <w:rsid w:val="00C35B27"/>
    <w:rsid w:val="00C373AA"/>
    <w:rsid w:val="00C3766C"/>
    <w:rsid w:val="00C4256C"/>
    <w:rsid w:val="00C4302C"/>
    <w:rsid w:val="00C453CF"/>
    <w:rsid w:val="00C45BCE"/>
    <w:rsid w:val="00C45CC5"/>
    <w:rsid w:val="00C47B1F"/>
    <w:rsid w:val="00C52519"/>
    <w:rsid w:val="00C52FD5"/>
    <w:rsid w:val="00C64235"/>
    <w:rsid w:val="00C64F54"/>
    <w:rsid w:val="00C65390"/>
    <w:rsid w:val="00C70596"/>
    <w:rsid w:val="00C7209A"/>
    <w:rsid w:val="00C73411"/>
    <w:rsid w:val="00C76ADA"/>
    <w:rsid w:val="00C8150D"/>
    <w:rsid w:val="00C83377"/>
    <w:rsid w:val="00C84449"/>
    <w:rsid w:val="00C85CA3"/>
    <w:rsid w:val="00C85FC0"/>
    <w:rsid w:val="00C9126B"/>
    <w:rsid w:val="00C9547A"/>
    <w:rsid w:val="00C97698"/>
    <w:rsid w:val="00CA16EA"/>
    <w:rsid w:val="00CA1C82"/>
    <w:rsid w:val="00CB0007"/>
    <w:rsid w:val="00CB611D"/>
    <w:rsid w:val="00CB77EA"/>
    <w:rsid w:val="00CC0CA6"/>
    <w:rsid w:val="00CC121C"/>
    <w:rsid w:val="00CC3B3C"/>
    <w:rsid w:val="00CC6AA6"/>
    <w:rsid w:val="00CD539F"/>
    <w:rsid w:val="00CD5A2C"/>
    <w:rsid w:val="00CD7862"/>
    <w:rsid w:val="00CE49D8"/>
    <w:rsid w:val="00CF19D4"/>
    <w:rsid w:val="00CF2040"/>
    <w:rsid w:val="00D07E7B"/>
    <w:rsid w:val="00D1160E"/>
    <w:rsid w:val="00D206F2"/>
    <w:rsid w:val="00D21955"/>
    <w:rsid w:val="00D25D83"/>
    <w:rsid w:val="00D25FD4"/>
    <w:rsid w:val="00D32F88"/>
    <w:rsid w:val="00D344A6"/>
    <w:rsid w:val="00D35061"/>
    <w:rsid w:val="00D37C33"/>
    <w:rsid w:val="00D42D9F"/>
    <w:rsid w:val="00D43387"/>
    <w:rsid w:val="00D524A4"/>
    <w:rsid w:val="00D52EEB"/>
    <w:rsid w:val="00D60EA5"/>
    <w:rsid w:val="00D641E6"/>
    <w:rsid w:val="00D64FA0"/>
    <w:rsid w:val="00D7183B"/>
    <w:rsid w:val="00D7373E"/>
    <w:rsid w:val="00D816BB"/>
    <w:rsid w:val="00D904D0"/>
    <w:rsid w:val="00D90DE0"/>
    <w:rsid w:val="00D94878"/>
    <w:rsid w:val="00D97545"/>
    <w:rsid w:val="00D97DD2"/>
    <w:rsid w:val="00DA01AB"/>
    <w:rsid w:val="00DA074F"/>
    <w:rsid w:val="00DA217B"/>
    <w:rsid w:val="00DA2C19"/>
    <w:rsid w:val="00DA3BFC"/>
    <w:rsid w:val="00DA67E6"/>
    <w:rsid w:val="00DB1EA0"/>
    <w:rsid w:val="00DB3966"/>
    <w:rsid w:val="00DB65D6"/>
    <w:rsid w:val="00DC3963"/>
    <w:rsid w:val="00DC3DB4"/>
    <w:rsid w:val="00DC4EC0"/>
    <w:rsid w:val="00DC7F8F"/>
    <w:rsid w:val="00DD4A82"/>
    <w:rsid w:val="00DE0494"/>
    <w:rsid w:val="00DE08DB"/>
    <w:rsid w:val="00DE0A7A"/>
    <w:rsid w:val="00DE14FE"/>
    <w:rsid w:val="00DE1D13"/>
    <w:rsid w:val="00DE2C00"/>
    <w:rsid w:val="00DE4820"/>
    <w:rsid w:val="00DE532A"/>
    <w:rsid w:val="00DE7910"/>
    <w:rsid w:val="00DF26CE"/>
    <w:rsid w:val="00DF5BE4"/>
    <w:rsid w:val="00DF7A8F"/>
    <w:rsid w:val="00E01277"/>
    <w:rsid w:val="00E1201E"/>
    <w:rsid w:val="00E137F7"/>
    <w:rsid w:val="00E1579E"/>
    <w:rsid w:val="00E15BB9"/>
    <w:rsid w:val="00E17285"/>
    <w:rsid w:val="00E20701"/>
    <w:rsid w:val="00E24A1A"/>
    <w:rsid w:val="00E25817"/>
    <w:rsid w:val="00E32D61"/>
    <w:rsid w:val="00E3337C"/>
    <w:rsid w:val="00E35B4B"/>
    <w:rsid w:val="00E36AF2"/>
    <w:rsid w:val="00E36DCD"/>
    <w:rsid w:val="00E46DA3"/>
    <w:rsid w:val="00E51090"/>
    <w:rsid w:val="00E52060"/>
    <w:rsid w:val="00E538AC"/>
    <w:rsid w:val="00E56FB7"/>
    <w:rsid w:val="00E66496"/>
    <w:rsid w:val="00E70409"/>
    <w:rsid w:val="00E70FBC"/>
    <w:rsid w:val="00E71A3E"/>
    <w:rsid w:val="00E71B2C"/>
    <w:rsid w:val="00E72B02"/>
    <w:rsid w:val="00E77B64"/>
    <w:rsid w:val="00E8281F"/>
    <w:rsid w:val="00E873EA"/>
    <w:rsid w:val="00E87A32"/>
    <w:rsid w:val="00E918C8"/>
    <w:rsid w:val="00E91C90"/>
    <w:rsid w:val="00E920BF"/>
    <w:rsid w:val="00E92119"/>
    <w:rsid w:val="00EA66CD"/>
    <w:rsid w:val="00EA74B0"/>
    <w:rsid w:val="00EB1FC4"/>
    <w:rsid w:val="00EB452E"/>
    <w:rsid w:val="00EC0155"/>
    <w:rsid w:val="00EC0302"/>
    <w:rsid w:val="00EC0DCA"/>
    <w:rsid w:val="00EC45E1"/>
    <w:rsid w:val="00EC4723"/>
    <w:rsid w:val="00EC6223"/>
    <w:rsid w:val="00EC6C34"/>
    <w:rsid w:val="00EC73EE"/>
    <w:rsid w:val="00ED1CFE"/>
    <w:rsid w:val="00ED227A"/>
    <w:rsid w:val="00ED4908"/>
    <w:rsid w:val="00ED5D26"/>
    <w:rsid w:val="00EE051D"/>
    <w:rsid w:val="00EE0CB9"/>
    <w:rsid w:val="00EE4CAE"/>
    <w:rsid w:val="00EE68D0"/>
    <w:rsid w:val="00EF78D9"/>
    <w:rsid w:val="00F02D52"/>
    <w:rsid w:val="00F103D3"/>
    <w:rsid w:val="00F111D7"/>
    <w:rsid w:val="00F13CD8"/>
    <w:rsid w:val="00F14167"/>
    <w:rsid w:val="00F15D17"/>
    <w:rsid w:val="00F24693"/>
    <w:rsid w:val="00F2531D"/>
    <w:rsid w:val="00F255A7"/>
    <w:rsid w:val="00F27678"/>
    <w:rsid w:val="00F27712"/>
    <w:rsid w:val="00F40F33"/>
    <w:rsid w:val="00F417B4"/>
    <w:rsid w:val="00F44822"/>
    <w:rsid w:val="00F44824"/>
    <w:rsid w:val="00F54357"/>
    <w:rsid w:val="00F554AB"/>
    <w:rsid w:val="00F579C5"/>
    <w:rsid w:val="00F57B0A"/>
    <w:rsid w:val="00F6290B"/>
    <w:rsid w:val="00F65318"/>
    <w:rsid w:val="00F7620E"/>
    <w:rsid w:val="00F76BDA"/>
    <w:rsid w:val="00F85C4B"/>
    <w:rsid w:val="00F9149C"/>
    <w:rsid w:val="00F97EE8"/>
    <w:rsid w:val="00FA3FE0"/>
    <w:rsid w:val="00FA5743"/>
    <w:rsid w:val="00FA615A"/>
    <w:rsid w:val="00FB49E5"/>
    <w:rsid w:val="00FB5A95"/>
    <w:rsid w:val="00FC5677"/>
    <w:rsid w:val="00FC6D6B"/>
    <w:rsid w:val="00FD0048"/>
    <w:rsid w:val="00FD0424"/>
    <w:rsid w:val="00FD44EF"/>
    <w:rsid w:val="00FE13FF"/>
    <w:rsid w:val="00FE164E"/>
    <w:rsid w:val="00FE5FF6"/>
    <w:rsid w:val="00FF279F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4D986"/>
  <w15:docId w15:val="{B20FBB24-02B6-4459-AD25-C7D93596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6CE8"/>
    <w:rPr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524A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A4"/>
    <w:rPr>
      <w:rFonts w:ascii="Tahoma" w:hAnsi="Tahoma" w:cs="Tahoma"/>
      <w:sz w:val="16"/>
      <w:szCs w:val="16"/>
      <w:lang w:val="en-US"/>
    </w:rPr>
  </w:style>
  <w:style w:type="table" w:styleId="Tabellrutenett">
    <w:name w:val="Table Grid"/>
    <w:basedOn w:val="Vanligtabell"/>
    <w:uiPriority w:val="59"/>
    <w:rsid w:val="00EC03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B31B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B3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h.hoem@hot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t.thorstensen@rauma.kommu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v.janne69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mailto:krh.hoem@hot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it.thorstensen@rauma.kommune.no" TargetMode="External"/><Relationship Id="rId14" Type="http://schemas.openxmlformats.org/officeDocument/2006/relationships/hyperlink" Target="mailto:siv.janne69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50531306C5E439F687E1027CBECAA" ma:contentTypeVersion="8" ma:contentTypeDescription="Create a new document." ma:contentTypeScope="" ma:versionID="57d53b0bfe354d0825fc38c021eb79cb">
  <xsd:schema xmlns:xsd="http://www.w3.org/2001/XMLSchema" xmlns:xs="http://www.w3.org/2001/XMLSchema" xmlns:p="http://schemas.microsoft.com/office/2006/metadata/properties" xmlns:ns3="23c8a8ad-d99d-4b70-ae54-a9a8f2700602" targetNamespace="http://schemas.microsoft.com/office/2006/metadata/properties" ma:root="true" ma:fieldsID="424e31378cd551222765c0f50aca5a8e" ns3:_="">
    <xsd:import namespace="23c8a8ad-d99d-4b70-ae54-a9a8f2700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a8ad-d99d-4b70-ae54-a9a8f2700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33D4-9E30-4767-8B6E-6EB02F964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FC041-7F1F-4A28-B35F-6ACCAE6F2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64319-7A93-4F2D-ADB7-400F17C99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a8ad-d99d-4b70-ae54-a9a8f2700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E8509-DF32-400B-B772-EA488697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</dc:creator>
  <cp:lastModifiedBy>Thorstensen, Marit C.</cp:lastModifiedBy>
  <cp:revision>68</cp:revision>
  <cp:lastPrinted>2020-04-02T11:03:00Z</cp:lastPrinted>
  <dcterms:created xsi:type="dcterms:W3CDTF">2020-04-02T10:17:00Z</dcterms:created>
  <dcterms:modified xsi:type="dcterms:W3CDTF">2020-04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50531306C5E439F687E1027CBECAA</vt:lpwstr>
  </property>
</Properties>
</file>